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nuances de noi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cyclamen aldehyde, ROSE KETONE-3.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95-7</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9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Repr. 2, H36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Irrit. 2, H315</w:t>
              <w:br/>
              <w:t>Skin Sens. 1A, H317</w:t>
              <w:br/>
              <w:t>Aquatic Acute 1, H400</w:t>
              <w:br/>
              <w:t>Aquatic Chronic 1, H4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Cipro. Floreale. Pe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yclamen aldehyde (103-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000 – 5000 mg/kg di peso corporeo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5000 mg/kg di peso corporeo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di peso corporeo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di peso corporeo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nuances de noi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yclamen aldehyde (103-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nuances de noi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yclamen aldehyde (103-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cyclamen aldehyde, ROSE KETONE-3.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nuances de noi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nuances de noi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2/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8A001A4-04FD-4919-9C94-78E8DBC1F128}"/>
</file>

<file path=customXml/itemProps3.xml><?xml version="1.0" encoding="utf-8"?>
<ds:datastoreItem xmlns:ds="http://schemas.openxmlformats.org/officeDocument/2006/customXml" ds:itemID="{C59870EB-E4D3-44BE-8F5B-6554A54B257F}"/>
</file>

<file path=customXml/itemProps4.xml><?xml version="1.0" encoding="utf-8"?>
<ds:datastoreItem xmlns:ds="http://schemas.openxmlformats.org/officeDocument/2006/customXml" ds:itemID="{DAF30850-6633-443A-89B3-A76F27C9C991}"/>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